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25" w:rsidRDefault="00676625" w:rsidP="00676625">
      <w:pPr>
        <w:pStyle w:val="NoSpacing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76625" w:rsidRDefault="00676625" w:rsidP="00676625">
      <w:pPr>
        <w:pStyle w:val="NoSpacing"/>
        <w:rPr>
          <w:rFonts w:ascii="Tahoma" w:hAnsi="Tahoma" w:cs="Tahoma"/>
          <w:sz w:val="20"/>
          <w:szCs w:val="20"/>
        </w:rPr>
      </w:pPr>
    </w:p>
    <w:p w:rsidR="00C24BB9" w:rsidRPr="00275BB5" w:rsidRDefault="00C24BB9" w:rsidP="00C24BB9">
      <w:pPr>
        <w:pStyle w:val="Heading1"/>
      </w:pPr>
      <w:r>
        <w:t>Contact Information</w:t>
      </w:r>
    </w:p>
    <w:p w:rsidR="00C24BB9" w:rsidRDefault="00C24BB9" w:rsidP="00C24BB9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3848"/>
        <w:gridCol w:w="1999"/>
        <w:gridCol w:w="1381"/>
      </w:tblGrid>
      <w:tr w:rsidR="00C24BB9" w:rsidRPr="005114CE" w:rsidTr="00B07651">
        <w:trPr>
          <w:trHeight w:val="432"/>
        </w:trPr>
        <w:tc>
          <w:tcPr>
            <w:tcW w:w="1530" w:type="dxa"/>
            <w:vAlign w:val="bottom"/>
          </w:tcPr>
          <w:p w:rsidR="00C24BB9" w:rsidRPr="005114CE" w:rsidRDefault="00C24BB9" w:rsidP="00B07651"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C24BB9" w:rsidRPr="009C220D" w:rsidRDefault="00C24BB9" w:rsidP="00B07651">
            <w:pPr>
              <w:pStyle w:val="FieldText"/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24BB9" w:rsidRPr="009C220D" w:rsidRDefault="00C24BB9" w:rsidP="00B07651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24BB9" w:rsidRPr="009C220D" w:rsidRDefault="00C24BB9" w:rsidP="00B07651">
            <w:pPr>
              <w:pStyle w:val="FieldText"/>
            </w:pPr>
          </w:p>
        </w:tc>
      </w:tr>
      <w:tr w:rsidR="00C24BB9" w:rsidRPr="005114CE" w:rsidTr="00B07651">
        <w:tc>
          <w:tcPr>
            <w:tcW w:w="1530" w:type="dxa"/>
            <w:vAlign w:val="bottom"/>
          </w:tcPr>
          <w:p w:rsidR="00C24BB9" w:rsidRPr="00D6155E" w:rsidRDefault="00C24BB9" w:rsidP="00B07651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C24BB9" w:rsidRPr="001973AA" w:rsidRDefault="00C24BB9" w:rsidP="00B07651">
            <w:pPr>
              <w:pStyle w:val="Heading3"/>
            </w:pPr>
            <w:r w:rsidRPr="001973AA"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C24BB9" w:rsidRPr="001973AA" w:rsidRDefault="00C24BB9" w:rsidP="00B07651">
            <w:pPr>
              <w:pStyle w:val="Heading3"/>
            </w:pPr>
            <w:r w:rsidRPr="001973AA"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C24BB9" w:rsidRPr="001973AA" w:rsidRDefault="00C24BB9" w:rsidP="00B07651">
            <w:pPr>
              <w:pStyle w:val="Heading3"/>
            </w:pPr>
            <w:r w:rsidRPr="001973AA">
              <w:t>M.I.</w:t>
            </w:r>
          </w:p>
        </w:tc>
      </w:tr>
    </w:tbl>
    <w:p w:rsidR="00C24BB9" w:rsidRDefault="00C24BB9" w:rsidP="00C24BB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5846"/>
        <w:gridCol w:w="1381"/>
      </w:tblGrid>
      <w:tr w:rsidR="00C24BB9" w:rsidRPr="005114CE" w:rsidTr="00B07651">
        <w:trPr>
          <w:trHeight w:val="288"/>
        </w:trPr>
        <w:tc>
          <w:tcPr>
            <w:tcW w:w="1530" w:type="dxa"/>
            <w:vAlign w:val="bottom"/>
          </w:tcPr>
          <w:p w:rsidR="00C24BB9" w:rsidRPr="005114CE" w:rsidRDefault="00C24BB9" w:rsidP="00B07651">
            <w:r w:rsidRPr="005114CE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C24BB9" w:rsidRPr="009C220D" w:rsidRDefault="00C24BB9" w:rsidP="00B07651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24BB9" w:rsidRPr="009C220D" w:rsidRDefault="00C24BB9" w:rsidP="00B07651">
            <w:pPr>
              <w:pStyle w:val="FieldText"/>
            </w:pPr>
          </w:p>
        </w:tc>
      </w:tr>
      <w:tr w:rsidR="00C24BB9" w:rsidRPr="005114CE" w:rsidTr="00B07651">
        <w:tc>
          <w:tcPr>
            <w:tcW w:w="1530" w:type="dxa"/>
            <w:vAlign w:val="bottom"/>
          </w:tcPr>
          <w:p w:rsidR="00C24BB9" w:rsidRPr="005114CE" w:rsidRDefault="00C24BB9" w:rsidP="00B07651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C24BB9" w:rsidRPr="001973AA" w:rsidRDefault="00C24BB9" w:rsidP="00B07651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C24BB9" w:rsidRPr="001973AA" w:rsidRDefault="00C24BB9" w:rsidP="00B07651">
            <w:pPr>
              <w:pStyle w:val="Heading3"/>
            </w:pPr>
            <w:r w:rsidRPr="001973AA">
              <w:t>Apartment/Unit #</w:t>
            </w:r>
          </w:p>
        </w:tc>
      </w:tr>
    </w:tbl>
    <w:p w:rsidR="00C24BB9" w:rsidRDefault="00C24BB9" w:rsidP="00C24BB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4763"/>
        <w:gridCol w:w="1084"/>
        <w:gridCol w:w="1381"/>
      </w:tblGrid>
      <w:tr w:rsidR="00C24BB9" w:rsidRPr="005114CE" w:rsidTr="00B07651">
        <w:trPr>
          <w:trHeight w:val="288"/>
        </w:trPr>
        <w:tc>
          <w:tcPr>
            <w:tcW w:w="1530" w:type="dxa"/>
            <w:vAlign w:val="bottom"/>
          </w:tcPr>
          <w:p w:rsidR="00C24BB9" w:rsidRPr="005114CE" w:rsidRDefault="00C24BB9" w:rsidP="00B07651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C24BB9" w:rsidRPr="009C220D" w:rsidRDefault="00C24BB9" w:rsidP="00B07651">
            <w:pPr>
              <w:pStyle w:val="FieldText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C24BB9" w:rsidRPr="005114CE" w:rsidRDefault="00C24BB9" w:rsidP="00B07651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24BB9" w:rsidRPr="005114CE" w:rsidRDefault="00C24BB9" w:rsidP="00B07651">
            <w:pPr>
              <w:pStyle w:val="FieldText"/>
            </w:pPr>
          </w:p>
        </w:tc>
      </w:tr>
      <w:tr w:rsidR="00C24BB9" w:rsidRPr="005114CE" w:rsidTr="00B07651">
        <w:tc>
          <w:tcPr>
            <w:tcW w:w="1530" w:type="dxa"/>
            <w:vAlign w:val="bottom"/>
          </w:tcPr>
          <w:p w:rsidR="00C24BB9" w:rsidRPr="005114CE" w:rsidRDefault="00C24BB9" w:rsidP="00B07651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C24BB9" w:rsidRPr="001973AA" w:rsidRDefault="00C24BB9" w:rsidP="00B07651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C24BB9" w:rsidRPr="001973AA" w:rsidRDefault="00C24BB9" w:rsidP="00B07651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C24BB9" w:rsidRPr="001973AA" w:rsidRDefault="00C24BB9" w:rsidP="00B07651">
            <w:pPr>
              <w:pStyle w:val="Heading3"/>
            </w:pPr>
            <w:r w:rsidRPr="001973AA">
              <w:t>ZIP Code</w:t>
            </w:r>
          </w:p>
        </w:tc>
      </w:tr>
    </w:tbl>
    <w:p w:rsidR="00C24BB9" w:rsidRDefault="00C24BB9" w:rsidP="00C24BB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2628"/>
        <w:gridCol w:w="1453"/>
        <w:gridCol w:w="3146"/>
      </w:tblGrid>
      <w:tr w:rsidR="00C24BB9" w:rsidRPr="005114CE" w:rsidTr="00B07651">
        <w:trPr>
          <w:trHeight w:val="288"/>
        </w:trPr>
        <w:tc>
          <w:tcPr>
            <w:tcW w:w="1530" w:type="dxa"/>
            <w:vAlign w:val="bottom"/>
          </w:tcPr>
          <w:p w:rsidR="00C24BB9" w:rsidRPr="005114CE" w:rsidRDefault="00C24BB9" w:rsidP="00B07651">
            <w:r>
              <w:t xml:space="preserve">Home </w:t>
            </w:r>
            <w:r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C24BB9" w:rsidRPr="008E72CF" w:rsidRDefault="00C24BB9" w:rsidP="00B07651">
            <w:pPr>
              <w:pStyle w:val="FieldText"/>
            </w:pPr>
          </w:p>
        </w:tc>
        <w:tc>
          <w:tcPr>
            <w:tcW w:w="1574" w:type="dxa"/>
            <w:vAlign w:val="bottom"/>
          </w:tcPr>
          <w:p w:rsidR="00C24BB9" w:rsidRPr="005114CE" w:rsidRDefault="00C24BB9" w:rsidP="00B07651">
            <w:r>
              <w:t>Alternate 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C24BB9" w:rsidRPr="009C220D" w:rsidRDefault="00C24BB9" w:rsidP="00B07651">
            <w:pPr>
              <w:pStyle w:val="FieldText"/>
            </w:pPr>
          </w:p>
        </w:tc>
      </w:tr>
    </w:tbl>
    <w:p w:rsidR="00C24BB9" w:rsidRDefault="00C24BB9" w:rsidP="00C24BB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7227"/>
      </w:tblGrid>
      <w:tr w:rsidR="00C24BB9" w:rsidRPr="005114CE" w:rsidTr="00C24BB9">
        <w:trPr>
          <w:trHeight w:val="432"/>
        </w:trPr>
        <w:tc>
          <w:tcPr>
            <w:tcW w:w="1413" w:type="dxa"/>
            <w:vAlign w:val="bottom"/>
          </w:tcPr>
          <w:p w:rsidR="00C24BB9" w:rsidRPr="005114CE" w:rsidRDefault="00C24BB9" w:rsidP="00B07651">
            <w:r>
              <w:t>Email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vAlign w:val="bottom"/>
          </w:tcPr>
          <w:p w:rsidR="00C24BB9" w:rsidRPr="008E72CF" w:rsidRDefault="00C24BB9" w:rsidP="00B07651">
            <w:pPr>
              <w:pStyle w:val="FieldText"/>
            </w:pPr>
          </w:p>
        </w:tc>
      </w:tr>
    </w:tbl>
    <w:p w:rsidR="00C24BB9" w:rsidRDefault="00C24BB9" w:rsidP="00C24BB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C24BB9" w:rsidRPr="005114CE" w:rsidTr="00262793">
        <w:trPr>
          <w:trHeight w:val="432"/>
        </w:trPr>
        <w:tc>
          <w:tcPr>
            <w:tcW w:w="2520" w:type="dxa"/>
            <w:vAlign w:val="bottom"/>
          </w:tcPr>
          <w:p w:rsidR="00C24BB9" w:rsidRPr="005114CE" w:rsidRDefault="00C24BB9" w:rsidP="00B07651">
            <w:r>
              <w:t>Date of Birth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C24BB9" w:rsidRPr="009C220D" w:rsidRDefault="00C24BB9" w:rsidP="00B07651">
            <w:pPr>
              <w:pStyle w:val="FieldText"/>
            </w:pPr>
          </w:p>
        </w:tc>
      </w:tr>
      <w:tr w:rsidR="00C24BB9" w:rsidRPr="005114CE" w:rsidTr="00262793">
        <w:trPr>
          <w:trHeight w:val="432"/>
        </w:trPr>
        <w:tc>
          <w:tcPr>
            <w:tcW w:w="2520" w:type="dxa"/>
            <w:vAlign w:val="bottom"/>
          </w:tcPr>
          <w:p w:rsidR="00C24BB9" w:rsidRPr="00C24BB9" w:rsidRDefault="00C24BB9" w:rsidP="00B07651">
            <w:r>
              <w:t>Date of Marriage</w:t>
            </w:r>
          </w:p>
        </w:tc>
        <w:tc>
          <w:tcPr>
            <w:tcW w:w="6120" w:type="dxa"/>
            <w:vAlign w:val="bottom"/>
          </w:tcPr>
          <w:p w:rsidR="00C24BB9" w:rsidRPr="00262793" w:rsidRDefault="00C24BB9" w:rsidP="00B07651">
            <w:pPr>
              <w:pStyle w:val="FieldText"/>
            </w:pPr>
          </w:p>
        </w:tc>
      </w:tr>
      <w:tr w:rsidR="00C24BB9" w:rsidRPr="005114CE" w:rsidTr="00262793">
        <w:trPr>
          <w:trHeight w:val="432"/>
        </w:trPr>
        <w:tc>
          <w:tcPr>
            <w:tcW w:w="2520" w:type="dxa"/>
            <w:vAlign w:val="bottom"/>
          </w:tcPr>
          <w:p w:rsidR="00262793" w:rsidRDefault="00C24BB9" w:rsidP="00B07651">
            <w:r>
              <w:t>Date of Filing</w:t>
            </w:r>
            <w:r w:rsidR="00262793">
              <w:t xml:space="preserve"> (if applicable)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C24BB9" w:rsidRPr="008E72CF" w:rsidRDefault="00C24BB9" w:rsidP="00B07651">
            <w:pPr>
              <w:pStyle w:val="FieldText"/>
            </w:pPr>
          </w:p>
        </w:tc>
      </w:tr>
    </w:tbl>
    <w:p w:rsidR="00C24BB9" w:rsidRDefault="00C24BB9" w:rsidP="00C24BB9"/>
    <w:p w:rsidR="009C2DF9" w:rsidRPr="00B63F12" w:rsidRDefault="009C2DF9" w:rsidP="00C4673F">
      <w:pPr>
        <w:rPr>
          <w:rFonts w:ascii="Tahoma" w:hAnsi="Tahoma" w:cs="Tahoma"/>
          <w:sz w:val="20"/>
          <w:szCs w:val="20"/>
        </w:rPr>
      </w:pPr>
    </w:p>
    <w:sectPr w:rsidR="009C2DF9" w:rsidRPr="00B63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AA" w:rsidRDefault="003E64AA">
      <w:r>
        <w:separator/>
      </w:r>
    </w:p>
  </w:endnote>
  <w:endnote w:type="continuationSeparator" w:id="0">
    <w:p w:rsidR="003E64AA" w:rsidRDefault="003E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2C" w:rsidRDefault="00C16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74" w:rsidRPr="00C16B2C" w:rsidRDefault="00C16B2C" w:rsidP="006F3362">
    <w:pPr>
      <w:autoSpaceDE w:val="0"/>
      <w:autoSpaceDN w:val="0"/>
      <w:adjustRightInd w:val="0"/>
      <w:rPr>
        <w:rFonts w:ascii="Arial" w:hAnsi="Arial" w:cs="Arial"/>
        <w:iCs/>
        <w:noProof/>
        <w:sz w:val="16"/>
        <w:szCs w:val="16"/>
      </w:rPr>
    </w:pPr>
    <w:r w:rsidRPr="00C16B2C">
      <w:rPr>
        <w:rFonts w:ascii="Arial" w:hAnsi="Arial" w:cs="Arial"/>
        <w:iCs/>
        <w:noProof/>
        <w:sz w:val="16"/>
        <w:szCs w:val="16"/>
      </w:rPr>
      <w:t>A</w:t>
    </w:r>
    <w:r w:rsidR="00B723A3">
      <w:rPr>
        <w:rFonts w:ascii="Arial" w:hAnsi="Arial" w:cs="Arial"/>
        <w:iCs/>
        <w:noProof/>
        <w:sz w:val="16"/>
        <w:szCs w:val="16"/>
      </w:rPr>
      <w:t xml:space="preserve">ustin </w:t>
    </w:r>
  </w:p>
  <w:p w:rsidR="00C16B2C" w:rsidRDefault="009772F9" w:rsidP="006F3362">
    <w:pPr>
      <w:autoSpaceDE w:val="0"/>
      <w:autoSpaceDN w:val="0"/>
      <w:adjustRightInd w:val="0"/>
      <w:rPr>
        <w:rFonts w:ascii="Arial" w:hAnsi="Arial" w:cs="Arial"/>
        <w:iCs/>
        <w:noProof/>
        <w:sz w:val="16"/>
        <w:szCs w:val="16"/>
      </w:rPr>
    </w:pPr>
    <w:r w:rsidRPr="00C16B2C">
      <w:rPr>
        <w:rFonts w:ascii="Arial" w:hAnsi="Arial" w:cs="Arial"/>
        <w:iCs/>
        <w:noProof/>
        <w:sz w:val="16"/>
        <w:szCs w:val="16"/>
      </w:rPr>
      <w:t>o</w:t>
    </w:r>
    <w:r w:rsidR="0019284A" w:rsidRPr="00C16B2C">
      <w:rPr>
        <w:rFonts w:ascii="Arial" w:hAnsi="Arial" w:cs="Arial"/>
        <w:iCs/>
        <w:noProof/>
        <w:sz w:val="16"/>
        <w:szCs w:val="16"/>
      </w:rPr>
      <w:t xml:space="preserve">: 866.526.7098 </w:t>
    </w:r>
    <w:r w:rsidRPr="00C16B2C">
      <w:rPr>
        <w:rFonts w:ascii="Arial" w:hAnsi="Arial" w:cs="Arial"/>
        <w:iCs/>
        <w:noProof/>
        <w:sz w:val="16"/>
        <w:szCs w:val="16"/>
      </w:rPr>
      <w:t xml:space="preserve"> f: </w:t>
    </w:r>
    <w:r w:rsidR="00CA5320" w:rsidRPr="00C16B2C">
      <w:rPr>
        <w:rFonts w:ascii="Arial" w:hAnsi="Arial" w:cs="Arial"/>
        <w:iCs/>
        <w:noProof/>
        <w:sz w:val="16"/>
        <w:szCs w:val="16"/>
      </w:rPr>
      <w:t>512.233.2280</w:t>
    </w:r>
  </w:p>
  <w:p w:rsidR="00CA5320" w:rsidRPr="00C16B2C" w:rsidRDefault="003E64AA" w:rsidP="006F3362">
    <w:pPr>
      <w:autoSpaceDE w:val="0"/>
      <w:autoSpaceDN w:val="0"/>
      <w:adjustRightInd w:val="0"/>
      <w:rPr>
        <w:rFonts w:ascii="Arial" w:hAnsi="Arial" w:cs="Arial"/>
        <w:iCs/>
        <w:noProof/>
        <w:sz w:val="16"/>
        <w:szCs w:val="16"/>
      </w:rPr>
    </w:pPr>
    <w:hyperlink r:id="rId1" w:history="1">
      <w:r w:rsidR="007B0399" w:rsidRPr="00C16B2C">
        <w:rPr>
          <w:rStyle w:val="Hyperlink"/>
          <w:rFonts w:ascii="Arial" w:hAnsi="Arial" w:cs="Arial"/>
          <w:iCs/>
          <w:noProof/>
          <w:sz w:val="16"/>
          <w:szCs w:val="16"/>
        </w:rPr>
        <w:t>www.stradamanagement.com</w:t>
      </w:r>
    </w:hyperlink>
  </w:p>
  <w:p w:rsidR="00CA5320" w:rsidRDefault="00CA5320" w:rsidP="006F3362">
    <w:pPr>
      <w:autoSpaceDE w:val="0"/>
      <w:autoSpaceDN w:val="0"/>
      <w:adjustRightInd w:val="0"/>
      <w:jc w:val="right"/>
      <w:rPr>
        <w:rFonts w:ascii="Arial" w:hAnsi="Arial" w:cs="Arial"/>
        <w:i/>
        <w:iCs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2C" w:rsidRDefault="00C16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AA" w:rsidRDefault="003E64AA">
      <w:r>
        <w:separator/>
      </w:r>
    </w:p>
  </w:footnote>
  <w:footnote w:type="continuationSeparator" w:id="0">
    <w:p w:rsidR="003E64AA" w:rsidRDefault="003E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2C" w:rsidRDefault="00C16B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36" w:rsidRPr="00DC4966" w:rsidRDefault="00676625" w:rsidP="00C4673F">
    <w:pPr>
      <w:pStyle w:val="Header"/>
      <w:jc w:val="right"/>
    </w:pPr>
    <w:r w:rsidRPr="008C0145">
      <w:rPr>
        <w:noProof/>
        <w:lang w:eastAsia="en-US"/>
      </w:rPr>
      <w:drawing>
        <wp:inline distT="0" distB="0" distL="0" distR="0">
          <wp:extent cx="1478523" cy="606925"/>
          <wp:effectExtent l="0" t="0" r="7620" b="3175"/>
          <wp:docPr id="1" name="Picture 1" descr="STRADA-223x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DA-223x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102" cy="60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2C" w:rsidRDefault="00C16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6CF"/>
    <w:multiLevelType w:val="hybridMultilevel"/>
    <w:tmpl w:val="B65E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47053"/>
    <w:multiLevelType w:val="hybridMultilevel"/>
    <w:tmpl w:val="FACC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0446D"/>
    <w:multiLevelType w:val="hybridMultilevel"/>
    <w:tmpl w:val="4FD8A358"/>
    <w:lvl w:ilvl="0" w:tplc="6798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F6"/>
    <w:rsid w:val="0001732D"/>
    <w:rsid w:val="00017F4E"/>
    <w:rsid w:val="00021878"/>
    <w:rsid w:val="000834D4"/>
    <w:rsid w:val="000A0034"/>
    <w:rsid w:val="00123B34"/>
    <w:rsid w:val="0019284A"/>
    <w:rsid w:val="001E544C"/>
    <w:rsid w:val="001F6B41"/>
    <w:rsid w:val="002225F0"/>
    <w:rsid w:val="00226336"/>
    <w:rsid w:val="00262793"/>
    <w:rsid w:val="002A6FC5"/>
    <w:rsid w:val="002B657E"/>
    <w:rsid w:val="002D3608"/>
    <w:rsid w:val="002D6F8D"/>
    <w:rsid w:val="003141C7"/>
    <w:rsid w:val="00330E89"/>
    <w:rsid w:val="00350DE7"/>
    <w:rsid w:val="003626E4"/>
    <w:rsid w:val="003B666D"/>
    <w:rsid w:val="003C08AE"/>
    <w:rsid w:val="003E5A9A"/>
    <w:rsid w:val="003E64AA"/>
    <w:rsid w:val="004046DE"/>
    <w:rsid w:val="004D45DA"/>
    <w:rsid w:val="004F3BEF"/>
    <w:rsid w:val="004F5B70"/>
    <w:rsid w:val="0052325C"/>
    <w:rsid w:val="00570A3E"/>
    <w:rsid w:val="005718E1"/>
    <w:rsid w:val="00573EB1"/>
    <w:rsid w:val="0058543C"/>
    <w:rsid w:val="0058642D"/>
    <w:rsid w:val="005B034C"/>
    <w:rsid w:val="005B7A5B"/>
    <w:rsid w:val="005D7DF6"/>
    <w:rsid w:val="005F6F62"/>
    <w:rsid w:val="00603D47"/>
    <w:rsid w:val="00635F2E"/>
    <w:rsid w:val="006454DF"/>
    <w:rsid w:val="00661C45"/>
    <w:rsid w:val="00676625"/>
    <w:rsid w:val="0067784E"/>
    <w:rsid w:val="006A5909"/>
    <w:rsid w:val="006F0DA0"/>
    <w:rsid w:val="006F3362"/>
    <w:rsid w:val="006F7B4F"/>
    <w:rsid w:val="0079110D"/>
    <w:rsid w:val="007B0399"/>
    <w:rsid w:val="007F1529"/>
    <w:rsid w:val="007F4B47"/>
    <w:rsid w:val="00836A1E"/>
    <w:rsid w:val="00850719"/>
    <w:rsid w:val="00880D37"/>
    <w:rsid w:val="008A146B"/>
    <w:rsid w:val="008C0145"/>
    <w:rsid w:val="008C0571"/>
    <w:rsid w:val="008D4DE0"/>
    <w:rsid w:val="00903D4E"/>
    <w:rsid w:val="00965474"/>
    <w:rsid w:val="00970535"/>
    <w:rsid w:val="009772F9"/>
    <w:rsid w:val="00984EAA"/>
    <w:rsid w:val="009B4CAE"/>
    <w:rsid w:val="009C2DF9"/>
    <w:rsid w:val="00A221E7"/>
    <w:rsid w:val="00A36532"/>
    <w:rsid w:val="00A656AA"/>
    <w:rsid w:val="00A70B5F"/>
    <w:rsid w:val="00AA02AD"/>
    <w:rsid w:val="00AA3397"/>
    <w:rsid w:val="00AA3871"/>
    <w:rsid w:val="00B055EE"/>
    <w:rsid w:val="00B63F12"/>
    <w:rsid w:val="00B723A3"/>
    <w:rsid w:val="00B86963"/>
    <w:rsid w:val="00C10078"/>
    <w:rsid w:val="00C16B2C"/>
    <w:rsid w:val="00C24BB9"/>
    <w:rsid w:val="00C4673F"/>
    <w:rsid w:val="00C77C34"/>
    <w:rsid w:val="00CA5320"/>
    <w:rsid w:val="00D04DCF"/>
    <w:rsid w:val="00D258BB"/>
    <w:rsid w:val="00D72F06"/>
    <w:rsid w:val="00DB6305"/>
    <w:rsid w:val="00DC4966"/>
    <w:rsid w:val="00DD6F90"/>
    <w:rsid w:val="00DE1857"/>
    <w:rsid w:val="00E27EC7"/>
    <w:rsid w:val="00E32BD2"/>
    <w:rsid w:val="00E57C8A"/>
    <w:rsid w:val="00E70B01"/>
    <w:rsid w:val="00E76E2B"/>
    <w:rsid w:val="00E92CAB"/>
    <w:rsid w:val="00F2077C"/>
    <w:rsid w:val="00F671B1"/>
    <w:rsid w:val="00F85215"/>
    <w:rsid w:val="00FA4974"/>
    <w:rsid w:val="00FA4E40"/>
    <w:rsid w:val="00FA4FBE"/>
    <w:rsid w:val="00FB5CB0"/>
    <w:rsid w:val="00FC014A"/>
    <w:rsid w:val="00FF2AFD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4BB9"/>
    <w:pPr>
      <w:spacing w:before="200" w:after="120"/>
      <w:outlineLvl w:val="0"/>
    </w:pPr>
    <w:rPr>
      <w:rFonts w:asciiTheme="majorHAnsi" w:eastAsia="Times New Roman" w:hAnsiTheme="majorHAnsi"/>
      <w:b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4BB9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eastAsia="Times New Roman" w:hAnsiTheme="majorHAnsi"/>
      <w:b/>
      <w:color w:val="FFFFFF" w:themeColor="background1"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24BB9"/>
    <w:pPr>
      <w:outlineLvl w:val="2"/>
    </w:pPr>
    <w:rPr>
      <w:rFonts w:asciiTheme="minorHAnsi" w:eastAsia="Times New Roman" w:hAnsiTheme="minorHAnsi"/>
      <w:i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D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DF6"/>
    <w:pPr>
      <w:tabs>
        <w:tab w:val="center" w:pos="4320"/>
        <w:tab w:val="right" w:pos="8640"/>
      </w:tabs>
    </w:pPr>
  </w:style>
  <w:style w:type="character" w:styleId="Hyperlink">
    <w:name w:val="Hyperlink"/>
    <w:rsid w:val="005D7DF6"/>
    <w:rPr>
      <w:color w:val="0000FF"/>
      <w:u w:val="single"/>
    </w:rPr>
  </w:style>
  <w:style w:type="paragraph" w:styleId="Date">
    <w:name w:val="Date"/>
    <w:basedOn w:val="Normal"/>
    <w:next w:val="Normal"/>
    <w:rsid w:val="009A14E2"/>
  </w:style>
  <w:style w:type="paragraph" w:styleId="BalloonText">
    <w:name w:val="Balloon Text"/>
    <w:basedOn w:val="Normal"/>
    <w:semiHidden/>
    <w:rsid w:val="00BB63D9"/>
    <w:rPr>
      <w:rFonts w:ascii="Tahoma" w:hAnsi="Tahoma" w:cs="Tahoma"/>
      <w:sz w:val="16"/>
      <w:szCs w:val="16"/>
    </w:rPr>
  </w:style>
  <w:style w:type="character" w:customStyle="1" w:styleId="JenniferFailla">
    <w:name w:val="Jennifer Failla"/>
    <w:semiHidden/>
    <w:rsid w:val="00CA5320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67662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24BB9"/>
    <w:rPr>
      <w:rFonts w:asciiTheme="majorHAnsi" w:eastAsia="Times New Roman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4BB9"/>
    <w:rPr>
      <w:rFonts w:asciiTheme="majorHAnsi" w:eastAsia="Times New Roman" w:hAnsiTheme="majorHAnsi"/>
      <w:b/>
      <w:color w:val="FFFFFF" w:themeColor="background1"/>
      <w:sz w:val="22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C24BB9"/>
    <w:rPr>
      <w:rFonts w:asciiTheme="minorHAnsi" w:eastAsia="Times New Roman" w:hAnsiTheme="minorHAnsi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C24BB9"/>
    <w:rPr>
      <w:rFonts w:asciiTheme="minorHAnsi" w:eastAsia="Times New Roman" w:hAnsiTheme="minorHAnsi"/>
      <w:b/>
      <w:sz w:val="18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C24BB9"/>
    <w:rPr>
      <w:rFonts w:asciiTheme="minorHAnsi" w:eastAsia="Times New Roman" w:hAnsiTheme="minorHAnsi"/>
      <w:b/>
      <w:sz w:val="1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4BB9"/>
    <w:pPr>
      <w:spacing w:before="200" w:after="120"/>
      <w:outlineLvl w:val="0"/>
    </w:pPr>
    <w:rPr>
      <w:rFonts w:asciiTheme="majorHAnsi" w:eastAsia="Times New Roman" w:hAnsiTheme="majorHAnsi"/>
      <w:b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4BB9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eastAsia="Times New Roman" w:hAnsiTheme="majorHAnsi"/>
      <w:b/>
      <w:color w:val="FFFFFF" w:themeColor="background1"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24BB9"/>
    <w:pPr>
      <w:outlineLvl w:val="2"/>
    </w:pPr>
    <w:rPr>
      <w:rFonts w:asciiTheme="minorHAnsi" w:eastAsia="Times New Roman" w:hAnsiTheme="minorHAnsi"/>
      <w:i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D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DF6"/>
    <w:pPr>
      <w:tabs>
        <w:tab w:val="center" w:pos="4320"/>
        <w:tab w:val="right" w:pos="8640"/>
      </w:tabs>
    </w:pPr>
  </w:style>
  <w:style w:type="character" w:styleId="Hyperlink">
    <w:name w:val="Hyperlink"/>
    <w:rsid w:val="005D7DF6"/>
    <w:rPr>
      <w:color w:val="0000FF"/>
      <w:u w:val="single"/>
    </w:rPr>
  </w:style>
  <w:style w:type="paragraph" w:styleId="Date">
    <w:name w:val="Date"/>
    <w:basedOn w:val="Normal"/>
    <w:next w:val="Normal"/>
    <w:rsid w:val="009A14E2"/>
  </w:style>
  <w:style w:type="paragraph" w:styleId="BalloonText">
    <w:name w:val="Balloon Text"/>
    <w:basedOn w:val="Normal"/>
    <w:semiHidden/>
    <w:rsid w:val="00BB63D9"/>
    <w:rPr>
      <w:rFonts w:ascii="Tahoma" w:hAnsi="Tahoma" w:cs="Tahoma"/>
      <w:sz w:val="16"/>
      <w:szCs w:val="16"/>
    </w:rPr>
  </w:style>
  <w:style w:type="character" w:customStyle="1" w:styleId="JenniferFailla">
    <w:name w:val="Jennifer Failla"/>
    <w:semiHidden/>
    <w:rsid w:val="00CA5320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67662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24BB9"/>
    <w:rPr>
      <w:rFonts w:asciiTheme="majorHAnsi" w:eastAsia="Times New Roman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4BB9"/>
    <w:rPr>
      <w:rFonts w:asciiTheme="majorHAnsi" w:eastAsia="Times New Roman" w:hAnsiTheme="majorHAnsi"/>
      <w:b/>
      <w:color w:val="FFFFFF" w:themeColor="background1"/>
      <w:sz w:val="22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C24BB9"/>
    <w:rPr>
      <w:rFonts w:asciiTheme="minorHAnsi" w:eastAsia="Times New Roman" w:hAnsiTheme="minorHAnsi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C24BB9"/>
    <w:rPr>
      <w:rFonts w:asciiTheme="minorHAnsi" w:eastAsia="Times New Roman" w:hAnsiTheme="minorHAnsi"/>
      <w:b/>
      <w:sz w:val="18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C24BB9"/>
    <w:rPr>
      <w:rFonts w:asciiTheme="minorHAnsi" w:eastAsia="Times New Roman" w:hAnsiTheme="minorHAnsi"/>
      <w:b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Downloads\www.stradamanagemen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602E-CF54-4F90-83B2-0441D827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s</vt:lpstr>
    </vt:vector>
  </TitlesOfParts>
  <Company>Microsoft</Company>
  <LinksUpToDate>false</LinksUpToDate>
  <CharactersWithSpaces>263</CharactersWithSpaces>
  <SharedDoc>false</SharedDoc>
  <HLinks>
    <vt:vector size="6" baseType="variant"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../../../Downloads/www.stradamanageme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s</dc:title>
  <dc:creator>Jennifer Failla</dc:creator>
  <cp:lastModifiedBy>Jennifer Failla</cp:lastModifiedBy>
  <cp:revision>2</cp:revision>
  <cp:lastPrinted>2014-08-28T13:42:00Z</cp:lastPrinted>
  <dcterms:created xsi:type="dcterms:W3CDTF">2017-05-11T19:40:00Z</dcterms:created>
  <dcterms:modified xsi:type="dcterms:W3CDTF">2017-05-11T19:40:00Z</dcterms:modified>
</cp:coreProperties>
</file>